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.c</w:t>
            </w:r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="00307AF8">
              <w:t>tutorial</w:t>
            </w:r>
            <w:r w:rsidR="00307AF8">
              <w:rPr>
                <w:rFonts w:hint="eastAsia"/>
              </w:rPr>
              <w:t>.c</w:t>
            </w:r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board.h / board.c</w:t>
            </w:r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r>
              <w:rPr>
                <w:rFonts w:hint="eastAsia"/>
              </w:rPr>
              <w:t>basic.h</w:t>
            </w:r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r>
        <w:rPr>
          <w:rFonts w:hint="eastAsia"/>
        </w:rPr>
        <w:t>basic.hはmain.c、board.cで、board.h、tutoial.hは</w:t>
      </w:r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r w:rsidR="00FC186D">
        <w:rPr>
          <w:rFonts w:hint="eastAsia"/>
        </w:rPr>
        <w:t>basic</w:t>
      </w:r>
      <w:r>
        <w:rPr>
          <w:rFonts w:hint="eastAsia"/>
        </w:rPr>
        <w:t>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enum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r>
        <w:rPr>
          <w:rFonts w:hint="eastAsia"/>
        </w:rPr>
        <w:t>board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lastRenderedPageBreak/>
              <w:t>enum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void print_now_board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int put_piece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RESULT judge_game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void clean_board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r>
        <w:rPr>
          <w:rFonts w:hint="eastAsia"/>
        </w:rPr>
        <w:t>tutorial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void view_tutorial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r>
        <w:rPr>
          <w:rFonts w:hint="eastAsia"/>
        </w:rPr>
        <w:t>board.c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tutorial.c</w:t>
            </w:r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void 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board.c</w:t>
            </w:r>
          </w:p>
        </w:tc>
        <w:tc>
          <w:tcPr>
            <w:tcW w:w="2693" w:type="dxa"/>
          </w:tcPr>
          <w:p w14:paraId="4B6F329F" w14:textId="2EA3820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r>
              <w:rPr>
                <w:rFonts w:hint="eastAsia"/>
              </w:rPr>
              <w:lastRenderedPageBreak/>
              <w:t>print_now_board(void)</w:t>
            </w:r>
          </w:p>
        </w:tc>
        <w:tc>
          <w:tcPr>
            <w:tcW w:w="4388" w:type="dxa"/>
          </w:tcPr>
          <w:p w14:paraId="03F5C971" w14:textId="1CDAA911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lastRenderedPageBreak/>
              <w:t>game_progress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int put_piece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0A1EC551" w:rsidR="002D2F03" w:rsidRPr="007D3F55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row(行)column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RESULT judge_game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void clean_board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main.c</w:t>
            </w:r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change_</w:t>
            </w:r>
            <w:r w:rsidR="004D12EE">
              <w:rPr>
                <w:rFonts w:hint="eastAsia"/>
              </w:rPr>
              <w:t>turn</w:t>
            </w:r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</w:t>
            </w:r>
            <w:r w:rsidR="00472E35">
              <w:rPr>
                <w:rFonts w:hint="eastAsia"/>
              </w:rPr>
              <w:lastRenderedPageBreak/>
              <w:t>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r>
              <w:rPr>
                <w:rFonts w:hint="eastAsia"/>
              </w:rPr>
              <w:lastRenderedPageBreak/>
              <w:t>game_progress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lastRenderedPageBreak/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game_progress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522A7C40" w:rsidR="00FF19B7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041293">
              <w:rPr>
                <w:rFonts w:hint="eastAsia"/>
              </w:rPr>
              <w:t>また、勝利条件の際</w:t>
            </w:r>
            <w:r w:rsidR="002D2F03">
              <w:rPr>
                <w:rFonts w:hint="eastAsia"/>
              </w:rPr>
              <w:t>(resultがWIN)</w:t>
            </w:r>
            <w:r w:rsidR="00041293">
              <w:rPr>
                <w:rFonts w:hint="eastAsia"/>
              </w:rPr>
              <w:t>は</w:t>
            </w:r>
            <w:r w:rsidR="002D2F03">
              <w:rPr>
                <w:rFonts w:hint="eastAsia"/>
              </w:rPr>
              <w:t>プレイヤー名を</w:t>
            </w:r>
            <w:r w:rsidR="00041293">
              <w:rPr>
                <w:rFonts w:hint="eastAsia"/>
              </w:rPr>
              <w:t>表示す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int retry_game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r>
        <w:rPr>
          <w:rFonts w:hint="eastAsia"/>
        </w:rPr>
        <w:lastRenderedPageBreak/>
        <w:t>game_progress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r>
        <w:rPr>
          <w:rFonts w:hint="eastAsia"/>
        </w:rPr>
        <w:t>game_progress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clean_board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r>
        <w:rPr>
          <w:rFonts w:hint="eastAsia"/>
        </w:rPr>
        <w:t>print_now_board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put_piece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r>
        <w:rPr>
          <w:rFonts w:hint="eastAsia"/>
        </w:rPr>
        <w:t>print_now_board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r>
        <w:rPr>
          <w:rFonts w:hint="eastAsia"/>
        </w:rPr>
        <w:lastRenderedPageBreak/>
        <w:t>judge_game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change_turn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r>
        <w:rPr>
          <w:rFonts w:hint="eastAsia"/>
        </w:rPr>
        <w:t>game_progress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r>
              <w:rPr>
                <w:rFonts w:hint="eastAsia"/>
              </w:rPr>
              <w:t>view_tutorial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</w:t>
            </w:r>
            <w:r w:rsidR="004F432D">
              <w:rPr>
                <w:rFonts w:hint="eastAsia"/>
              </w:rPr>
              <w:lastRenderedPageBreak/>
              <w:t>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r>
              <w:rPr>
                <w:rFonts w:hint="eastAsia"/>
              </w:rPr>
              <w:t>game_progress関数内でユーザ入力を受け、put_piece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r>
              <w:rPr>
                <w:rFonts w:hint="eastAsia"/>
              </w:rPr>
              <w:t>retry_game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view_tutorial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now_board関</w:t>
            </w:r>
            <w:r>
              <w:rPr>
                <w:rFonts w:hint="eastAsia"/>
              </w:rPr>
              <w:lastRenderedPageBreak/>
              <w:t>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game_progress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result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79AEE81C" w:rsidR="005D1083" w:rsidRDefault="00DB2162" w:rsidP="005D1083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460B64DF" wp14:editId="0675BDBC">
            <wp:extent cx="5400040" cy="4578985"/>
            <wp:effectExtent l="0" t="0" r="0" b="0"/>
            <wp:docPr id="13100048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4862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19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51FFB" w14:textId="77777777" w:rsidR="002A0D1D" w:rsidRDefault="002A0D1D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7CA7A917" w14:textId="77777777" w:rsidR="002A0D1D" w:rsidRDefault="002A0D1D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19CCE" w14:textId="77777777" w:rsidR="002A0D1D" w:rsidRDefault="002A0D1D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249F9A1" w14:textId="77777777" w:rsidR="002A0D1D" w:rsidRDefault="002A0D1D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F1F19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0D1D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80A27"/>
    <w:rsid w:val="00A91513"/>
    <w:rsid w:val="00AA4A52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7F89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0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82</cp:revision>
  <dcterms:created xsi:type="dcterms:W3CDTF">2024-05-08T01:10:00Z</dcterms:created>
  <dcterms:modified xsi:type="dcterms:W3CDTF">2024-05-23T07:00:00Z</dcterms:modified>
</cp:coreProperties>
</file>